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52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安市鸿聚石油钻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吉林省白城市大安市临江街创业大厦南200米处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吉林省白城市大安市临江街创业大厦南200米处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配件（抽油泵配件）、井下工具、油管短节及接箍、套管短节及接箍、防砂管的机械加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0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